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16143" w14:textId="77777777" w:rsidR="002B0CD2" w:rsidRDefault="002B0CD2" w:rsidP="00C811BE">
      <w:pPr>
        <w:pStyle w:val="Tekstpodstawowy"/>
        <w:jc w:val="center"/>
        <w:rPr>
          <w:rFonts w:ascii="Muli Light" w:hAnsi="Muli Light"/>
          <w:b/>
          <w:bCs/>
          <w:color w:val="7F7F7F" w:themeColor="text1" w:themeTint="80"/>
          <w:sz w:val="32"/>
          <w:szCs w:val="32"/>
        </w:rPr>
      </w:pPr>
    </w:p>
    <w:tbl>
      <w:tblPr>
        <w:tblStyle w:val="Tabela-Siatka"/>
        <w:tblpPr w:leftFromText="141" w:rightFromText="141" w:vertAnchor="text" w:horzAnchor="page" w:tblpX="5353" w:tblpY="-211"/>
        <w:tblW w:w="0" w:type="auto"/>
        <w:tblLook w:val="04A0" w:firstRow="1" w:lastRow="0" w:firstColumn="1" w:lastColumn="0" w:noHBand="0" w:noVBand="1"/>
      </w:tblPr>
      <w:tblGrid>
        <w:gridCol w:w="1984"/>
        <w:gridCol w:w="2425"/>
      </w:tblGrid>
      <w:tr w:rsidR="005F779F" w14:paraId="72CC61DD" w14:textId="77777777" w:rsidTr="005F779F">
        <w:trPr>
          <w:trHeight w:val="492"/>
        </w:trPr>
        <w:tc>
          <w:tcPr>
            <w:tcW w:w="1984" w:type="dxa"/>
            <w:vAlign w:val="center"/>
          </w:tcPr>
          <w:p w14:paraId="31AD2AC5" w14:textId="77777777" w:rsidR="005F779F" w:rsidRPr="00C811BE" w:rsidRDefault="005F779F" w:rsidP="00C628D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  <w:vertAlign w:val="superscript"/>
              </w:rPr>
            </w:pPr>
            <w:r w:rsidRPr="00C811BE">
              <w:rPr>
                <w:rFonts w:asciiTheme="minorHAnsi" w:hAnsiTheme="minorHAnsi" w:cstheme="minorHAnsi"/>
              </w:rPr>
              <w:t>Data wpływu</w:t>
            </w:r>
          </w:p>
        </w:tc>
        <w:tc>
          <w:tcPr>
            <w:tcW w:w="2425" w:type="dxa"/>
          </w:tcPr>
          <w:p w14:paraId="5B4EA2E7" w14:textId="77777777" w:rsidR="005F779F" w:rsidRDefault="005F779F" w:rsidP="00C628D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18"/>
                <w:vertAlign w:val="superscript"/>
              </w:rPr>
            </w:pPr>
          </w:p>
        </w:tc>
      </w:tr>
      <w:tr w:rsidR="005F779F" w14:paraId="740A9FDA" w14:textId="77777777" w:rsidTr="005F779F">
        <w:trPr>
          <w:trHeight w:val="624"/>
        </w:trPr>
        <w:tc>
          <w:tcPr>
            <w:tcW w:w="1984" w:type="dxa"/>
            <w:vAlign w:val="center"/>
          </w:tcPr>
          <w:p w14:paraId="25D35558" w14:textId="77777777" w:rsidR="005F779F" w:rsidRPr="00C811BE" w:rsidRDefault="005F779F" w:rsidP="00C628D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Cs w:val="18"/>
                <w:vertAlign w:val="superscript"/>
              </w:rPr>
              <w:t>podpis osoby przyjmującej formularz</w:t>
            </w:r>
          </w:p>
        </w:tc>
        <w:tc>
          <w:tcPr>
            <w:tcW w:w="2425" w:type="dxa"/>
          </w:tcPr>
          <w:p w14:paraId="377DE6C3" w14:textId="77777777" w:rsidR="005F779F" w:rsidRDefault="005F779F" w:rsidP="00C628D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18"/>
                <w:vertAlign w:val="superscript"/>
              </w:rPr>
            </w:pPr>
          </w:p>
        </w:tc>
      </w:tr>
    </w:tbl>
    <w:p w14:paraId="56A3664E" w14:textId="77777777" w:rsidR="002B0CD2" w:rsidRPr="002B0CD2" w:rsidRDefault="002B0CD2" w:rsidP="002B0CD2"/>
    <w:p w14:paraId="55989EC5" w14:textId="6D23613F" w:rsidR="002B0CD2" w:rsidRPr="002B0CD2" w:rsidRDefault="002B0CD2" w:rsidP="002B0CD2">
      <w:pPr>
        <w:pStyle w:val="Tekstpodstawowy"/>
        <w:jc w:val="center"/>
        <w:rPr>
          <w:color w:val="2E74B5" w:themeColor="accent1" w:themeShade="BF"/>
        </w:rPr>
      </w:pPr>
      <w:r>
        <w:rPr>
          <w:rFonts w:ascii="Muli Light" w:hAnsi="Muli Light"/>
          <w:b/>
          <w:bCs/>
          <w:color w:val="7F7F7F" w:themeColor="text1" w:themeTint="80"/>
          <w:sz w:val="32"/>
          <w:szCs w:val="32"/>
        </w:rPr>
        <w:tab/>
      </w:r>
      <w:r>
        <w:rPr>
          <w:rFonts w:ascii="Muli Light" w:hAnsi="Muli Light"/>
          <w:b/>
          <w:bCs/>
          <w:color w:val="7F7F7F" w:themeColor="text1" w:themeTint="80"/>
          <w:sz w:val="32"/>
          <w:szCs w:val="32"/>
        </w:rPr>
        <w:tab/>
      </w:r>
    </w:p>
    <w:p w14:paraId="5B0FBCA3" w14:textId="77777777" w:rsidR="002B0CD2" w:rsidRDefault="002B0CD2" w:rsidP="00174AB9">
      <w:pPr>
        <w:pStyle w:val="Tekstpodstawowy"/>
        <w:ind w:left="0" w:firstLine="0"/>
        <w:rPr>
          <w:rFonts w:ascii="Muli Light" w:hAnsi="Muli Light"/>
          <w:b/>
          <w:bCs/>
          <w:color w:val="7F7F7F" w:themeColor="text1" w:themeTint="80"/>
          <w:sz w:val="32"/>
          <w:szCs w:val="32"/>
        </w:rPr>
      </w:pPr>
    </w:p>
    <w:p w14:paraId="05C4A797" w14:textId="77777777" w:rsidR="00C811BE" w:rsidRDefault="00C811BE" w:rsidP="00C811BE">
      <w:pPr>
        <w:pStyle w:val="Tekstpodstawowy"/>
        <w:jc w:val="center"/>
        <w:rPr>
          <w:rFonts w:ascii="Muli Light" w:hAnsi="Muli Light"/>
          <w:b/>
          <w:bCs/>
          <w:color w:val="7F7F7F" w:themeColor="text1" w:themeTint="80"/>
          <w:sz w:val="32"/>
          <w:szCs w:val="32"/>
        </w:rPr>
      </w:pPr>
      <w:r w:rsidRPr="000028BC">
        <w:rPr>
          <w:rFonts w:ascii="Muli Light" w:hAnsi="Muli Light"/>
          <w:b/>
          <w:bCs/>
          <w:color w:val="7F7F7F" w:themeColor="text1" w:themeTint="80"/>
          <w:sz w:val="32"/>
          <w:szCs w:val="32"/>
        </w:rPr>
        <w:t>FORMULARZ ZGŁOSZENIOWY – KONKURS</w:t>
      </w:r>
      <w:r w:rsidRPr="00CA352D">
        <w:rPr>
          <w:rFonts w:ascii="Muli Light" w:hAnsi="Muli Light"/>
          <w:b/>
          <w:bCs/>
          <w:color w:val="7F7F7F" w:themeColor="text1" w:themeTint="80"/>
          <w:sz w:val="32"/>
          <w:szCs w:val="32"/>
        </w:rPr>
        <w:t xml:space="preserve"> NA OPRACOWANIE </w:t>
      </w:r>
      <w:r>
        <w:rPr>
          <w:rFonts w:ascii="Muli Light" w:hAnsi="Muli Light"/>
          <w:b/>
          <w:bCs/>
          <w:color w:val="7F7F7F" w:themeColor="text1" w:themeTint="80"/>
          <w:sz w:val="32"/>
          <w:szCs w:val="32"/>
        </w:rPr>
        <w:t>KONCEPCJI/POMYSŁU GRY</w:t>
      </w:r>
      <w:r w:rsidRPr="00CA352D">
        <w:rPr>
          <w:rFonts w:ascii="Muli Light" w:hAnsi="Muli Light"/>
          <w:b/>
          <w:bCs/>
          <w:color w:val="7F7F7F" w:themeColor="text1" w:themeTint="80"/>
          <w:sz w:val="32"/>
          <w:szCs w:val="32"/>
        </w:rPr>
        <w:t xml:space="preserve"> </w:t>
      </w:r>
      <w:r>
        <w:rPr>
          <w:rFonts w:ascii="Muli Light" w:hAnsi="Muli Light"/>
          <w:b/>
          <w:bCs/>
          <w:color w:val="7F7F7F" w:themeColor="text1" w:themeTint="80"/>
          <w:sz w:val="32"/>
          <w:szCs w:val="32"/>
        </w:rPr>
        <w:t>PLANSZOWEJ POD HASŁEM</w:t>
      </w:r>
    </w:p>
    <w:p w14:paraId="645DEE52" w14:textId="77777777" w:rsidR="00C811BE" w:rsidRPr="002B0CD2" w:rsidRDefault="00C811BE" w:rsidP="002B0CD2">
      <w:pPr>
        <w:pStyle w:val="Tekstpodstawowy"/>
        <w:jc w:val="center"/>
        <w:rPr>
          <w:rFonts w:ascii="Muli Light" w:hAnsi="Muli Light"/>
          <w:b/>
          <w:bCs/>
          <w:color w:val="7F7F7F" w:themeColor="text1" w:themeTint="80"/>
          <w:sz w:val="32"/>
          <w:szCs w:val="32"/>
        </w:rPr>
      </w:pPr>
      <w:r w:rsidRPr="00CE2472">
        <w:rPr>
          <w:rFonts w:ascii="Muli Light" w:hAnsi="Muli Light"/>
          <w:b/>
          <w:bCs/>
          <w:color w:val="7F7F7F" w:themeColor="text1" w:themeTint="80"/>
          <w:sz w:val="32"/>
          <w:szCs w:val="32"/>
        </w:rPr>
        <w:t>„Zagrajmy Jednostkami Miar”</w:t>
      </w:r>
    </w:p>
    <w:p w14:paraId="028CAEE9" w14:textId="77777777" w:rsidR="002B0CD2" w:rsidRDefault="00C811BE" w:rsidP="002B0CD2">
      <w:pPr>
        <w:spacing w:after="0" w:line="240" w:lineRule="auto"/>
        <w:ind w:left="0" w:firstLine="0"/>
      </w:pPr>
      <w:r>
        <w:t xml:space="preserve">                                                  </w:t>
      </w:r>
    </w:p>
    <w:p w14:paraId="6A1EE26E" w14:textId="77777777" w:rsidR="006F49D6" w:rsidRPr="006F49D6" w:rsidRDefault="004D192F" w:rsidP="002B0CD2">
      <w:pPr>
        <w:pStyle w:val="Cytatintensywny"/>
        <w:ind w:left="0"/>
        <w:rPr>
          <w:rFonts w:asciiTheme="minorHAnsi" w:hAnsiTheme="minorHAnsi" w:cstheme="minorHAnsi"/>
          <w:sz w:val="28"/>
        </w:rPr>
      </w:pPr>
      <w:r w:rsidRPr="006F49D6">
        <w:rPr>
          <w:rFonts w:asciiTheme="minorHAnsi" w:hAnsiTheme="minorHAnsi" w:cstheme="minorHAnsi"/>
          <w:sz w:val="28"/>
        </w:rPr>
        <w:t>Informacje o Uczestniku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5"/>
        <w:gridCol w:w="6999"/>
      </w:tblGrid>
      <w:tr w:rsidR="004D192F" w14:paraId="416EE73B" w14:textId="77777777" w:rsidTr="005F44EE">
        <w:tc>
          <w:tcPr>
            <w:tcW w:w="3227" w:type="dxa"/>
            <w:vAlign w:val="center"/>
          </w:tcPr>
          <w:p w14:paraId="3DE1823C" w14:textId="77777777" w:rsidR="004D192F" w:rsidRPr="00C811BE" w:rsidRDefault="004D192F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</w:pPr>
            <w:r w:rsidRPr="00C811BE"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  <w:t>Imię i Nazwisko</w:t>
            </w:r>
          </w:p>
        </w:tc>
        <w:tc>
          <w:tcPr>
            <w:tcW w:w="7117" w:type="dxa"/>
          </w:tcPr>
          <w:p w14:paraId="0F4E1456" w14:textId="77777777" w:rsidR="004D192F" w:rsidRDefault="004D192F" w:rsidP="004D192F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18"/>
                <w:vertAlign w:val="superscript"/>
              </w:rPr>
            </w:pPr>
          </w:p>
        </w:tc>
      </w:tr>
      <w:tr w:rsidR="004D192F" w14:paraId="6BC16589" w14:textId="77777777" w:rsidTr="005F44EE">
        <w:tc>
          <w:tcPr>
            <w:tcW w:w="3227" w:type="dxa"/>
            <w:vAlign w:val="center"/>
          </w:tcPr>
          <w:p w14:paraId="56A9A0EB" w14:textId="77777777" w:rsidR="00C811BE" w:rsidRPr="00C811BE" w:rsidRDefault="0002790C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</w:pPr>
            <w:r w:rsidRPr="00C811BE"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  <w:t xml:space="preserve">Adres zamieszkania </w:t>
            </w:r>
          </w:p>
          <w:p w14:paraId="448F3315" w14:textId="77777777" w:rsidR="004D192F" w:rsidRPr="00C811BE" w:rsidRDefault="004D192F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</w:pPr>
            <w:r w:rsidRPr="005F44EE">
              <w:rPr>
                <w:rFonts w:asciiTheme="minorHAnsi" w:hAnsiTheme="minorHAnsi" w:cstheme="minorHAnsi"/>
                <w:szCs w:val="18"/>
                <w:vertAlign w:val="superscript"/>
              </w:rPr>
              <w:t>(kod pocztowy, miasto ulica nr domu/</w:t>
            </w:r>
            <w:r w:rsidR="005F44EE" w:rsidRPr="005F44EE">
              <w:rPr>
                <w:rFonts w:asciiTheme="minorHAnsi" w:hAnsiTheme="minorHAnsi" w:cstheme="minorHAnsi"/>
                <w:szCs w:val="18"/>
                <w:vertAlign w:val="superscript"/>
              </w:rPr>
              <w:t>lokalu</w:t>
            </w:r>
            <w:r w:rsidRPr="005F44EE">
              <w:rPr>
                <w:rFonts w:asciiTheme="minorHAnsi" w:hAnsiTheme="minorHAnsi" w:cstheme="minorHAnsi"/>
                <w:szCs w:val="18"/>
                <w:vertAlign w:val="superscript"/>
              </w:rPr>
              <w:t>)</w:t>
            </w:r>
          </w:p>
        </w:tc>
        <w:tc>
          <w:tcPr>
            <w:tcW w:w="7117" w:type="dxa"/>
          </w:tcPr>
          <w:p w14:paraId="44A7930E" w14:textId="77777777" w:rsidR="004D192F" w:rsidRDefault="004D192F" w:rsidP="004D192F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18"/>
                <w:vertAlign w:val="superscript"/>
              </w:rPr>
            </w:pPr>
          </w:p>
        </w:tc>
      </w:tr>
      <w:tr w:rsidR="004D192F" w14:paraId="38C3949B" w14:textId="77777777" w:rsidTr="005F44EE">
        <w:tc>
          <w:tcPr>
            <w:tcW w:w="3227" w:type="dxa"/>
            <w:vAlign w:val="center"/>
          </w:tcPr>
          <w:p w14:paraId="756136B9" w14:textId="77777777" w:rsidR="004D192F" w:rsidRPr="00C811BE" w:rsidRDefault="00B65ADD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  <w:t>N</w:t>
            </w:r>
            <w:r w:rsidR="0002790C" w:rsidRPr="00C811BE"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  <w:t>umer telefonu</w:t>
            </w:r>
          </w:p>
        </w:tc>
        <w:tc>
          <w:tcPr>
            <w:tcW w:w="7117" w:type="dxa"/>
          </w:tcPr>
          <w:p w14:paraId="2D7D3E16" w14:textId="77777777" w:rsidR="004D192F" w:rsidRDefault="004D192F" w:rsidP="004D192F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18"/>
                <w:vertAlign w:val="superscript"/>
              </w:rPr>
            </w:pPr>
          </w:p>
        </w:tc>
      </w:tr>
      <w:tr w:rsidR="004D192F" w14:paraId="6E63DFE6" w14:textId="77777777" w:rsidTr="005F44EE">
        <w:tc>
          <w:tcPr>
            <w:tcW w:w="3227" w:type="dxa"/>
            <w:vAlign w:val="center"/>
          </w:tcPr>
          <w:p w14:paraId="4228C424" w14:textId="77777777" w:rsidR="004D192F" w:rsidRPr="00C811BE" w:rsidRDefault="00B65ADD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  <w:t>A</w:t>
            </w:r>
            <w:r w:rsidR="0002790C" w:rsidRPr="00C811BE"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  <w:t xml:space="preserve">dres e – mail </w:t>
            </w:r>
          </w:p>
        </w:tc>
        <w:tc>
          <w:tcPr>
            <w:tcW w:w="7117" w:type="dxa"/>
          </w:tcPr>
          <w:p w14:paraId="30F97E02" w14:textId="77777777" w:rsidR="004D192F" w:rsidRDefault="004D192F" w:rsidP="004D192F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18"/>
                <w:vertAlign w:val="superscript"/>
              </w:rPr>
            </w:pPr>
          </w:p>
        </w:tc>
      </w:tr>
    </w:tbl>
    <w:p w14:paraId="08917E35" w14:textId="77777777" w:rsidR="004D192F" w:rsidRDefault="004D192F" w:rsidP="004D192F">
      <w:pPr>
        <w:spacing w:after="0" w:line="240" w:lineRule="auto"/>
        <w:ind w:left="0" w:firstLine="0"/>
        <w:rPr>
          <w:rFonts w:ascii="Arial" w:hAnsi="Arial" w:cs="Arial"/>
          <w:sz w:val="20"/>
          <w:szCs w:val="18"/>
          <w:vertAlign w:val="superscript"/>
        </w:rPr>
      </w:pPr>
    </w:p>
    <w:p w14:paraId="50A37046" w14:textId="77777777" w:rsidR="0002790C" w:rsidRDefault="0002790C" w:rsidP="004D192F">
      <w:pPr>
        <w:spacing w:after="0" w:line="240" w:lineRule="auto"/>
        <w:ind w:left="0" w:firstLine="0"/>
        <w:rPr>
          <w:rFonts w:ascii="Arial" w:hAnsi="Arial" w:cs="Arial"/>
          <w:sz w:val="20"/>
          <w:szCs w:val="18"/>
          <w:vertAlign w:val="superscript"/>
        </w:rPr>
      </w:pPr>
    </w:p>
    <w:p w14:paraId="29171009" w14:textId="77777777" w:rsidR="0002790C" w:rsidRPr="006F49D6" w:rsidRDefault="0002790C" w:rsidP="005F44EE">
      <w:pPr>
        <w:pStyle w:val="Cytatintensywny"/>
        <w:ind w:left="0"/>
        <w:rPr>
          <w:rFonts w:asciiTheme="minorHAnsi" w:hAnsiTheme="minorHAnsi" w:cstheme="minorHAnsi"/>
          <w:sz w:val="28"/>
          <w:vertAlign w:val="superscript"/>
        </w:rPr>
      </w:pPr>
      <w:r w:rsidRPr="006F49D6">
        <w:rPr>
          <w:rFonts w:asciiTheme="minorHAnsi" w:hAnsiTheme="minorHAnsi" w:cstheme="minorHAnsi"/>
          <w:sz w:val="28"/>
        </w:rPr>
        <w:t>Informacje</w:t>
      </w:r>
      <w:r w:rsidRPr="006F49D6">
        <w:rPr>
          <w:rFonts w:asciiTheme="minorHAnsi" w:hAnsiTheme="minorHAnsi" w:cstheme="minorHAnsi"/>
          <w:sz w:val="28"/>
          <w:vertAlign w:val="superscript"/>
        </w:rPr>
        <w:t xml:space="preserve"> </w:t>
      </w:r>
      <w:r w:rsidR="008D052B">
        <w:rPr>
          <w:rFonts w:asciiTheme="minorHAnsi" w:hAnsiTheme="minorHAnsi" w:cstheme="minorHAnsi"/>
          <w:sz w:val="28"/>
        </w:rPr>
        <w:t>dotyczące pracy konkursowej</w:t>
      </w:r>
    </w:p>
    <w:p w14:paraId="74CF049B" w14:textId="77777777" w:rsidR="0002790C" w:rsidRDefault="0002790C" w:rsidP="004D192F">
      <w:pPr>
        <w:spacing w:after="0" w:line="240" w:lineRule="auto"/>
        <w:ind w:left="0" w:firstLine="0"/>
        <w:rPr>
          <w:rFonts w:ascii="Arial" w:hAnsi="Arial" w:cs="Arial"/>
          <w:sz w:val="20"/>
          <w:szCs w:val="18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7549"/>
      </w:tblGrid>
      <w:tr w:rsidR="0002790C" w:rsidRPr="004E523A" w14:paraId="3A33C3B8" w14:textId="77777777" w:rsidTr="005F44EE">
        <w:tc>
          <w:tcPr>
            <w:tcW w:w="2660" w:type="dxa"/>
            <w:vAlign w:val="center"/>
          </w:tcPr>
          <w:p w14:paraId="44F09842" w14:textId="77777777" w:rsidR="0002790C" w:rsidRPr="005F44EE" w:rsidRDefault="0002790C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</w:pPr>
            <w:r w:rsidRPr="005F44EE"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  <w:t xml:space="preserve">Tytuł </w:t>
            </w:r>
            <w:r w:rsidR="005D1396" w:rsidRPr="005F44EE"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  <w:t>gry</w:t>
            </w:r>
          </w:p>
        </w:tc>
        <w:tc>
          <w:tcPr>
            <w:tcW w:w="7684" w:type="dxa"/>
          </w:tcPr>
          <w:p w14:paraId="5D0DEFD2" w14:textId="77777777" w:rsidR="0002790C" w:rsidRDefault="0002790C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7AB62EF1" w14:textId="77777777" w:rsidR="008D052B" w:rsidRPr="004E523A" w:rsidRDefault="008D052B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</w:tc>
      </w:tr>
      <w:tr w:rsidR="004E523A" w:rsidRPr="004E523A" w14:paraId="2CA1905C" w14:textId="77777777" w:rsidTr="005F44EE">
        <w:tc>
          <w:tcPr>
            <w:tcW w:w="2660" w:type="dxa"/>
            <w:vAlign w:val="center"/>
          </w:tcPr>
          <w:p w14:paraId="6EE84089" w14:textId="77777777" w:rsidR="004E523A" w:rsidRPr="00704CB9" w:rsidRDefault="006F49D6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32"/>
                <w:szCs w:val="18"/>
                <w:vertAlign w:val="superscript"/>
              </w:rPr>
            </w:pPr>
            <w:r w:rsidRPr="00704CB9">
              <w:rPr>
                <w:rFonts w:asciiTheme="minorHAnsi" w:hAnsiTheme="minorHAnsi" w:cstheme="minorHAnsi"/>
                <w:color w:val="000000" w:themeColor="text1"/>
                <w:sz w:val="32"/>
                <w:szCs w:val="18"/>
                <w:vertAlign w:val="superscript"/>
              </w:rPr>
              <w:t>K</w:t>
            </w:r>
            <w:r w:rsidR="00F40028" w:rsidRPr="00704CB9">
              <w:rPr>
                <w:rFonts w:asciiTheme="minorHAnsi" w:hAnsiTheme="minorHAnsi" w:cstheme="minorHAnsi"/>
                <w:color w:val="000000" w:themeColor="text1"/>
                <w:sz w:val="32"/>
                <w:szCs w:val="18"/>
                <w:vertAlign w:val="superscript"/>
              </w:rPr>
              <w:t>oncepcja</w:t>
            </w:r>
            <w:r w:rsidR="00B65ADD" w:rsidRPr="00704CB9">
              <w:rPr>
                <w:rFonts w:asciiTheme="minorHAnsi" w:hAnsiTheme="minorHAnsi" w:cstheme="minorHAnsi"/>
                <w:color w:val="000000" w:themeColor="text1"/>
                <w:sz w:val="32"/>
                <w:szCs w:val="18"/>
                <w:vertAlign w:val="superscript"/>
              </w:rPr>
              <w:t>/projekt</w:t>
            </w:r>
            <w:r w:rsidR="00F40028" w:rsidRPr="00704CB9">
              <w:rPr>
                <w:rFonts w:asciiTheme="minorHAnsi" w:hAnsiTheme="minorHAnsi" w:cstheme="minorHAnsi"/>
                <w:color w:val="000000" w:themeColor="text1"/>
                <w:sz w:val="32"/>
                <w:szCs w:val="18"/>
                <w:vertAlign w:val="superscript"/>
              </w:rPr>
              <w:t xml:space="preserve"> w formie</w:t>
            </w:r>
          </w:p>
          <w:p w14:paraId="5F00A7AD" w14:textId="77777777" w:rsidR="00BA2371" w:rsidRPr="005F44EE" w:rsidRDefault="00BA2371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</w:pPr>
          </w:p>
          <w:p w14:paraId="372D84DF" w14:textId="77777777" w:rsidR="00BA2371" w:rsidRPr="005F44EE" w:rsidRDefault="00BA2371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</w:pPr>
          </w:p>
          <w:p w14:paraId="684F1D80" w14:textId="77777777" w:rsidR="00BA2371" w:rsidRPr="005F44EE" w:rsidRDefault="00BA2371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</w:pPr>
          </w:p>
          <w:p w14:paraId="3E2BA412" w14:textId="77777777" w:rsidR="00BA2371" w:rsidRPr="005F44EE" w:rsidRDefault="00BA2371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</w:pPr>
          </w:p>
        </w:tc>
        <w:tc>
          <w:tcPr>
            <w:tcW w:w="7684" w:type="dxa"/>
          </w:tcPr>
          <w:p w14:paraId="2B4227F3" w14:textId="77777777" w:rsidR="00F40028" w:rsidRPr="001C5964" w:rsidRDefault="00F40028" w:rsidP="00F40028">
            <w:pPr>
              <w:pStyle w:val="Default"/>
              <w:ind w:left="7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4034DDA" w14:textId="77777777" w:rsidR="00F40028" w:rsidRPr="005F779F" w:rsidRDefault="0087024D" w:rsidP="00B65ADD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6255E">
              <w:rPr>
                <w:rFonts w:asciiTheme="minorHAnsi" w:hAnsiTheme="minorHAnsi" w:cstheme="minorHAns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0028" w:rsidRPr="00B6255E">
              <w:rPr>
                <w:rFonts w:asciiTheme="minorHAnsi" w:hAnsiTheme="minorHAnsi" w:cstheme="minorHAnsi"/>
              </w:rPr>
              <w:instrText xml:space="preserve"> FORMCHECKBOX </w:instrText>
            </w:r>
            <w:r w:rsidR="00BB0B78">
              <w:rPr>
                <w:rFonts w:asciiTheme="minorHAnsi" w:hAnsiTheme="minorHAnsi" w:cstheme="minorHAnsi"/>
              </w:rPr>
            </w:r>
            <w:r w:rsidR="00BB0B78">
              <w:rPr>
                <w:rFonts w:asciiTheme="minorHAnsi" w:hAnsiTheme="minorHAnsi" w:cstheme="minorHAnsi"/>
              </w:rPr>
              <w:fldChar w:fldCharType="separate"/>
            </w:r>
            <w:r w:rsidRPr="00B6255E">
              <w:rPr>
                <w:rFonts w:asciiTheme="minorHAnsi" w:hAnsiTheme="minorHAnsi" w:cstheme="minorHAnsi"/>
              </w:rPr>
              <w:fldChar w:fldCharType="end"/>
            </w:r>
            <w:r w:rsidR="00F40028" w:rsidRPr="005F779F">
              <w:rPr>
                <w:rFonts w:asciiTheme="minorHAnsi" w:hAnsiTheme="minorHAnsi" w:cstheme="minorHAnsi"/>
                <w:sz w:val="22"/>
              </w:rPr>
              <w:t xml:space="preserve">Opisowej z ilustracjami </w:t>
            </w:r>
          </w:p>
          <w:p w14:paraId="2DCE5CFE" w14:textId="77777777" w:rsidR="002B0CD2" w:rsidRPr="005F779F" w:rsidRDefault="0087024D" w:rsidP="002B0CD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F779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0028" w:rsidRPr="005F779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B0B78">
              <w:rPr>
                <w:rFonts w:asciiTheme="minorHAnsi" w:hAnsiTheme="minorHAnsi" w:cstheme="minorHAnsi"/>
                <w:sz w:val="22"/>
              </w:rPr>
            </w:r>
            <w:r w:rsidR="00BB0B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F779F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40028" w:rsidRPr="005F779F">
              <w:rPr>
                <w:rFonts w:asciiTheme="minorHAnsi" w:hAnsiTheme="minorHAnsi" w:cstheme="minorHAnsi"/>
                <w:sz w:val="22"/>
              </w:rPr>
              <w:t xml:space="preserve">Film z prezentacją projektu </w:t>
            </w:r>
          </w:p>
          <w:p w14:paraId="60D249F9" w14:textId="77777777" w:rsidR="00F40028" w:rsidRPr="005F779F" w:rsidRDefault="0087024D" w:rsidP="005F779F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 w:rsidRPr="005F779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0028" w:rsidRPr="005F779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B0B78">
              <w:rPr>
                <w:rFonts w:asciiTheme="minorHAnsi" w:hAnsiTheme="minorHAnsi" w:cstheme="minorHAnsi"/>
                <w:sz w:val="22"/>
              </w:rPr>
            </w:r>
            <w:r w:rsidR="00BB0B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F779F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40028" w:rsidRPr="005F779F">
              <w:rPr>
                <w:rFonts w:asciiTheme="minorHAnsi" w:hAnsiTheme="minorHAnsi" w:cstheme="minorHAnsi"/>
                <w:sz w:val="22"/>
              </w:rPr>
              <w:t xml:space="preserve">Prezentacja multimedialna </w:t>
            </w:r>
          </w:p>
          <w:p w14:paraId="7E6CBD28" w14:textId="77777777" w:rsidR="004E523A" w:rsidRPr="00174AB9" w:rsidRDefault="0087024D" w:rsidP="00174A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5F779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0028" w:rsidRPr="005F779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B0B78">
              <w:rPr>
                <w:rFonts w:asciiTheme="minorHAnsi" w:hAnsiTheme="minorHAnsi" w:cstheme="minorHAnsi"/>
                <w:sz w:val="22"/>
              </w:rPr>
            </w:r>
            <w:r w:rsidR="00BB0B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F779F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40028" w:rsidRPr="005F779F">
              <w:rPr>
                <w:rFonts w:asciiTheme="minorHAnsi" w:hAnsiTheme="minorHAnsi" w:cstheme="minorHAnsi"/>
                <w:sz w:val="22"/>
              </w:rPr>
              <w:t>Prototyp gry</w:t>
            </w:r>
            <w:r w:rsidR="00F40028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5D1396" w:rsidRPr="004E523A" w14:paraId="7F90B841" w14:textId="77777777" w:rsidTr="005F44EE">
        <w:tc>
          <w:tcPr>
            <w:tcW w:w="2660" w:type="dxa"/>
            <w:vAlign w:val="center"/>
          </w:tcPr>
          <w:p w14:paraId="4D2BD165" w14:textId="77777777" w:rsidR="005D1396" w:rsidRPr="005F44EE" w:rsidRDefault="006F49D6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</w:pPr>
            <w:r w:rsidRPr="005F44EE"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  <w:t>Przewidywalna l</w:t>
            </w:r>
            <w:r w:rsidR="005D1396" w:rsidRPr="005F44EE"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  <w:t>iczba graczy</w:t>
            </w:r>
          </w:p>
        </w:tc>
        <w:tc>
          <w:tcPr>
            <w:tcW w:w="7684" w:type="dxa"/>
          </w:tcPr>
          <w:p w14:paraId="250CDD78" w14:textId="77777777" w:rsidR="005D1396" w:rsidRDefault="005D1396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79990CE5" w14:textId="77777777" w:rsidR="00F40028" w:rsidRPr="004E523A" w:rsidRDefault="00F40028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</w:tc>
      </w:tr>
      <w:tr w:rsidR="005D1396" w:rsidRPr="004E523A" w14:paraId="01B8C76D" w14:textId="77777777" w:rsidTr="005F44EE">
        <w:tc>
          <w:tcPr>
            <w:tcW w:w="2660" w:type="dxa"/>
            <w:vAlign w:val="center"/>
          </w:tcPr>
          <w:p w14:paraId="6DF99A9C" w14:textId="77777777" w:rsidR="005D1396" w:rsidRPr="005F44EE" w:rsidRDefault="006F49D6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</w:pPr>
            <w:r w:rsidRPr="005F44EE"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  <w:t>Przewidywany wiek</w:t>
            </w:r>
            <w:r w:rsidR="005D1396" w:rsidRPr="005F44EE"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  <w:t xml:space="preserve"> graczy</w:t>
            </w:r>
          </w:p>
        </w:tc>
        <w:tc>
          <w:tcPr>
            <w:tcW w:w="7684" w:type="dxa"/>
          </w:tcPr>
          <w:p w14:paraId="1BAD3C66" w14:textId="77777777" w:rsidR="005D1396" w:rsidRDefault="005D1396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5FF2D3EB" w14:textId="77777777" w:rsidR="00F40028" w:rsidRPr="004E523A" w:rsidRDefault="00F40028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</w:tc>
      </w:tr>
      <w:tr w:rsidR="005D1396" w:rsidRPr="004E523A" w14:paraId="50FDAD23" w14:textId="77777777" w:rsidTr="005F44EE">
        <w:tc>
          <w:tcPr>
            <w:tcW w:w="2660" w:type="dxa"/>
            <w:vAlign w:val="center"/>
          </w:tcPr>
          <w:p w14:paraId="28C7470A" w14:textId="77777777" w:rsidR="005D1396" w:rsidRPr="005F44EE" w:rsidRDefault="006F49D6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</w:pPr>
            <w:r w:rsidRPr="005F44EE"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  <w:t>O</w:t>
            </w:r>
            <w:r w:rsidR="005D1396" w:rsidRPr="005F44EE">
              <w:rPr>
                <w:rFonts w:asciiTheme="minorHAnsi" w:hAnsiTheme="minorHAnsi" w:cstheme="minorHAnsi"/>
                <w:sz w:val="32"/>
                <w:szCs w:val="18"/>
                <w:vertAlign w:val="superscript"/>
              </w:rPr>
              <w:t>rientacyjny czas rozgrywki</w:t>
            </w:r>
          </w:p>
        </w:tc>
        <w:tc>
          <w:tcPr>
            <w:tcW w:w="7684" w:type="dxa"/>
          </w:tcPr>
          <w:p w14:paraId="7FFD0513" w14:textId="77777777" w:rsidR="005D1396" w:rsidRDefault="005D1396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28B8B4D2" w14:textId="77777777" w:rsidR="00F40028" w:rsidRPr="004E523A" w:rsidRDefault="00F40028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</w:tc>
      </w:tr>
      <w:tr w:rsidR="00DF1934" w:rsidRPr="004E523A" w14:paraId="657C70C8" w14:textId="77777777" w:rsidTr="00174AB9">
        <w:trPr>
          <w:trHeight w:val="1303"/>
        </w:trPr>
        <w:tc>
          <w:tcPr>
            <w:tcW w:w="2660" w:type="dxa"/>
            <w:vAlign w:val="center"/>
          </w:tcPr>
          <w:p w14:paraId="2EE7F12E" w14:textId="77777777" w:rsidR="00DF1934" w:rsidRPr="00704CB9" w:rsidRDefault="006F49D6" w:rsidP="00174A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</w:pPr>
            <w:r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lastRenderedPageBreak/>
              <w:t>C</w:t>
            </w:r>
            <w:r w:rsidR="00DF1934"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zęści składowe/elementy gry</w:t>
            </w:r>
          </w:p>
          <w:p w14:paraId="131C46E8" w14:textId="77777777" w:rsidR="006F49D6" w:rsidRPr="00704CB9" w:rsidRDefault="00B65ADD" w:rsidP="00174A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</w:pPr>
            <w:r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 xml:space="preserve">(plansza, pionki </w:t>
            </w:r>
            <w:proofErr w:type="spellStart"/>
            <w:r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itp</w:t>
            </w:r>
            <w:proofErr w:type="spellEnd"/>
            <w:r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)</w:t>
            </w:r>
          </w:p>
        </w:tc>
        <w:tc>
          <w:tcPr>
            <w:tcW w:w="7684" w:type="dxa"/>
          </w:tcPr>
          <w:p w14:paraId="3ED8F9EA" w14:textId="77777777" w:rsidR="00DF1934" w:rsidRDefault="00DF1934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24F8525D" w14:textId="77777777" w:rsidR="00F40028" w:rsidRPr="004E523A" w:rsidRDefault="00F40028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</w:tc>
      </w:tr>
      <w:tr w:rsidR="005D1396" w:rsidRPr="004E523A" w14:paraId="2211C1DF" w14:textId="77777777" w:rsidTr="005F44EE">
        <w:tc>
          <w:tcPr>
            <w:tcW w:w="2660" w:type="dxa"/>
            <w:vAlign w:val="center"/>
          </w:tcPr>
          <w:p w14:paraId="71FF8EEE" w14:textId="77777777" w:rsidR="005D1396" w:rsidRPr="00704CB9" w:rsidRDefault="006F49D6" w:rsidP="00174A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</w:pPr>
            <w:r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O</w:t>
            </w:r>
            <w:r w:rsidR="005D1396"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 xml:space="preserve">pis gry </w:t>
            </w:r>
            <w:r w:rsidR="005F779F"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min</w:t>
            </w:r>
            <w:r w:rsidR="005D1396"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 xml:space="preserve"> 1</w:t>
            </w:r>
            <w:r w:rsidR="005F779F"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4</w:t>
            </w:r>
            <w:r w:rsidR="005D1396"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00 znaków</w:t>
            </w:r>
            <w:r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 xml:space="preserve"> </w:t>
            </w:r>
            <w:r w:rsidRPr="00704CB9">
              <w:rPr>
                <w:rFonts w:asciiTheme="minorHAnsi" w:hAnsiTheme="minorHAnsi" w:cstheme="minorHAnsi"/>
                <w:sz w:val="22"/>
              </w:rPr>
              <w:t>(</w:t>
            </w:r>
            <w:r w:rsidR="00793F25" w:rsidRPr="00704CB9">
              <w:rPr>
                <w:rFonts w:asciiTheme="minorHAnsi" w:hAnsiTheme="minorHAnsi" w:cstheme="minorHAnsi"/>
                <w:color w:val="auto"/>
                <w:sz w:val="22"/>
              </w:rPr>
              <w:t>środowisko gry, legenda gry, cel gry, przewidywani odbiorcy</w:t>
            </w:r>
            <w:r w:rsidR="00174AB9" w:rsidRPr="00704CB9">
              <w:rPr>
                <w:rFonts w:asciiTheme="minorHAnsi" w:hAnsiTheme="minorHAnsi" w:cstheme="minorHAnsi"/>
                <w:color w:val="auto"/>
                <w:sz w:val="22"/>
              </w:rPr>
              <w:t>)</w:t>
            </w:r>
          </w:p>
        </w:tc>
        <w:tc>
          <w:tcPr>
            <w:tcW w:w="7684" w:type="dxa"/>
          </w:tcPr>
          <w:p w14:paraId="741B3E56" w14:textId="77777777" w:rsidR="005D1396" w:rsidRDefault="005D1396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54336F70" w14:textId="77777777" w:rsidR="00F40028" w:rsidRDefault="00F40028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544701D0" w14:textId="77777777" w:rsidR="00F40028" w:rsidRDefault="00F40028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431D7881" w14:textId="77777777" w:rsidR="00F40028" w:rsidRDefault="00F40028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5CA4D4F0" w14:textId="77777777" w:rsidR="00F40028" w:rsidRDefault="00F40028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3A89E07E" w14:textId="77777777" w:rsidR="00F40028" w:rsidRDefault="00F40028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56760B6D" w14:textId="77777777" w:rsidR="00F40028" w:rsidRDefault="00F40028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09A143A5" w14:textId="77777777" w:rsidR="00F40028" w:rsidRDefault="00F40028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0AACCBC4" w14:textId="77777777" w:rsidR="00F40028" w:rsidRPr="004E523A" w:rsidRDefault="00F40028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</w:tc>
      </w:tr>
      <w:tr w:rsidR="006F49D6" w:rsidRPr="004E523A" w14:paraId="52344F23" w14:textId="77777777" w:rsidTr="005F779F">
        <w:trPr>
          <w:trHeight w:val="2489"/>
        </w:trPr>
        <w:tc>
          <w:tcPr>
            <w:tcW w:w="2660" w:type="dxa"/>
            <w:vAlign w:val="center"/>
          </w:tcPr>
          <w:p w14:paraId="1E474D2C" w14:textId="77777777" w:rsidR="005F779F" w:rsidRPr="00704CB9" w:rsidRDefault="006F49D6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</w:pPr>
            <w:r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Szczegółowa instrukcja</w:t>
            </w:r>
            <w:r w:rsidR="00B65ADD"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/regulamin</w:t>
            </w:r>
            <w:r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 xml:space="preserve"> gry</w:t>
            </w:r>
            <w:r w:rsidR="008D052B"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 xml:space="preserve"> </w:t>
            </w:r>
            <w:r w:rsidR="005F779F" w:rsidRPr="00704CB9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min 1400 znaków</w:t>
            </w:r>
          </w:p>
          <w:p w14:paraId="30685D90" w14:textId="77777777" w:rsidR="006F49D6" w:rsidRPr="00704CB9" w:rsidRDefault="008D052B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704CB9">
              <w:rPr>
                <w:rFonts w:asciiTheme="minorHAnsi" w:hAnsiTheme="minorHAnsi" w:cstheme="minorHAnsi"/>
                <w:sz w:val="22"/>
              </w:rPr>
              <w:t>(</w:t>
            </w:r>
            <w:r w:rsidR="00793F25" w:rsidRPr="00704CB9">
              <w:rPr>
                <w:rFonts w:asciiTheme="minorHAnsi" w:hAnsiTheme="minorHAnsi" w:cstheme="minorHAnsi"/>
                <w:color w:val="auto"/>
                <w:sz w:val="22"/>
              </w:rPr>
              <w:t>zasady rządzące w grze, podstawowe mechaniki</w:t>
            </w:r>
            <w:r w:rsidRPr="00704CB9">
              <w:rPr>
                <w:rFonts w:asciiTheme="minorHAnsi" w:hAnsiTheme="minorHAnsi" w:cstheme="minorHAnsi"/>
                <w:color w:val="auto"/>
                <w:sz w:val="22"/>
              </w:rPr>
              <w:t>)</w:t>
            </w:r>
          </w:p>
          <w:p w14:paraId="2EDA2937" w14:textId="77777777" w:rsidR="006F49D6" w:rsidRPr="00704CB9" w:rsidRDefault="006F49D6" w:rsidP="005F44E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</w:pPr>
          </w:p>
        </w:tc>
        <w:tc>
          <w:tcPr>
            <w:tcW w:w="7684" w:type="dxa"/>
          </w:tcPr>
          <w:p w14:paraId="026BFCE6" w14:textId="77777777" w:rsidR="006F49D6" w:rsidRDefault="006F49D6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03D1B5D6" w14:textId="77777777" w:rsidR="006F49D6" w:rsidRDefault="006F49D6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1F3981A7" w14:textId="77777777" w:rsidR="006F49D6" w:rsidRDefault="006F49D6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  <w:bookmarkStart w:id="1" w:name="_GoBack"/>
            <w:bookmarkEnd w:id="1"/>
          </w:p>
          <w:p w14:paraId="7C2FA2E5" w14:textId="77777777" w:rsidR="006F49D6" w:rsidRDefault="006F49D6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4A8927D6" w14:textId="77777777" w:rsidR="006F49D6" w:rsidRDefault="006F49D6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0ACA098C" w14:textId="77777777" w:rsidR="006F49D6" w:rsidRDefault="006F49D6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03DCFA4F" w14:textId="77777777" w:rsidR="008D052B" w:rsidRDefault="008D052B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4F7B4FE3" w14:textId="77777777" w:rsidR="008D052B" w:rsidRDefault="008D052B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  <w:p w14:paraId="48B4913B" w14:textId="77777777" w:rsidR="008D052B" w:rsidRDefault="008D052B" w:rsidP="004D19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8"/>
                <w:szCs w:val="18"/>
                <w:vertAlign w:val="superscript"/>
              </w:rPr>
            </w:pPr>
          </w:p>
        </w:tc>
      </w:tr>
    </w:tbl>
    <w:p w14:paraId="3BCCCF3A" w14:textId="77777777" w:rsidR="005F44EE" w:rsidRPr="0083735E" w:rsidRDefault="0004703C" w:rsidP="0004703C">
      <w:pPr>
        <w:pStyle w:val="Cytatintensywny"/>
        <w:ind w:left="0" w:firstLine="0"/>
        <w:rPr>
          <w:rFonts w:asciiTheme="minorHAnsi" w:hAnsiTheme="minorHAnsi" w:cstheme="minorHAnsi"/>
          <w:sz w:val="22"/>
        </w:rPr>
      </w:pPr>
      <w:r>
        <w:t xml:space="preserve">INFORMACJE DODATKOWE </w:t>
      </w:r>
    </w:p>
    <w:p w14:paraId="3B36B1EC" w14:textId="77777777" w:rsidR="005F44EE" w:rsidRDefault="005F44EE" w:rsidP="004D192F">
      <w:pPr>
        <w:spacing w:after="0" w:line="240" w:lineRule="auto"/>
        <w:ind w:left="0" w:firstLine="0"/>
        <w:rPr>
          <w:rFonts w:ascii="Arial" w:hAnsi="Arial" w:cs="Arial"/>
          <w:sz w:val="20"/>
          <w:szCs w:val="18"/>
          <w:vertAlign w:val="superscript"/>
        </w:rPr>
      </w:pPr>
    </w:p>
    <w:p w14:paraId="3C547A02" w14:textId="77777777" w:rsidR="00125FA7" w:rsidRDefault="00125FA7" w:rsidP="008D052B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18"/>
          <w:szCs w:val="20"/>
        </w:rPr>
      </w:pPr>
      <w:r w:rsidRPr="008D052B">
        <w:rPr>
          <w:rFonts w:asciiTheme="minorHAnsi" w:hAnsiTheme="minorHAnsi" w:cstheme="minorHAnsi"/>
          <w:sz w:val="18"/>
          <w:szCs w:val="20"/>
        </w:rPr>
        <w:t>Oświadczam, iż zapoznałem/</w:t>
      </w:r>
      <w:proofErr w:type="spellStart"/>
      <w:r w:rsidRPr="008D052B">
        <w:rPr>
          <w:rFonts w:asciiTheme="minorHAnsi" w:hAnsiTheme="minorHAnsi" w:cstheme="minorHAnsi"/>
          <w:sz w:val="18"/>
          <w:szCs w:val="20"/>
        </w:rPr>
        <w:t>am</w:t>
      </w:r>
      <w:proofErr w:type="spellEnd"/>
      <w:r w:rsidRPr="008D052B">
        <w:rPr>
          <w:rFonts w:asciiTheme="minorHAnsi" w:hAnsiTheme="minorHAnsi" w:cstheme="minorHAnsi"/>
          <w:sz w:val="18"/>
          <w:szCs w:val="20"/>
        </w:rPr>
        <w:t xml:space="preserve"> się z Regulaminem konkursu dostępnym na stronie internetowe</w:t>
      </w:r>
      <w:r w:rsidR="0004703C" w:rsidRPr="0004703C">
        <w:t xml:space="preserve"> </w:t>
      </w:r>
      <w:bookmarkStart w:id="2" w:name="_Hlk103591007"/>
      <w:r w:rsidR="0004703C">
        <w:rPr>
          <w:rFonts w:asciiTheme="minorHAnsi" w:hAnsiTheme="minorHAnsi" w:cstheme="minorHAnsi"/>
          <w:sz w:val="18"/>
          <w:szCs w:val="20"/>
        </w:rPr>
        <w:fldChar w:fldCharType="begin"/>
      </w:r>
      <w:r w:rsidR="0004703C">
        <w:rPr>
          <w:rFonts w:asciiTheme="minorHAnsi" w:hAnsiTheme="minorHAnsi" w:cstheme="minorHAnsi"/>
          <w:sz w:val="18"/>
          <w:szCs w:val="20"/>
        </w:rPr>
        <w:instrText xml:space="preserve"> HYPERLINK "</w:instrText>
      </w:r>
      <w:r w:rsidR="0004703C" w:rsidRPr="0004703C">
        <w:rPr>
          <w:rFonts w:asciiTheme="minorHAnsi" w:hAnsiTheme="minorHAnsi" w:cstheme="minorHAnsi"/>
          <w:sz w:val="18"/>
          <w:szCs w:val="20"/>
        </w:rPr>
        <w:instrText>https://bip.tu.kielce.pl/</w:instrText>
      </w:r>
      <w:r w:rsidR="0004703C">
        <w:rPr>
          <w:rFonts w:asciiTheme="minorHAnsi" w:hAnsiTheme="minorHAnsi" w:cstheme="minorHAnsi"/>
          <w:sz w:val="18"/>
          <w:szCs w:val="20"/>
        </w:rPr>
        <w:instrText xml:space="preserve">" </w:instrText>
      </w:r>
      <w:r w:rsidR="0004703C">
        <w:rPr>
          <w:rFonts w:asciiTheme="minorHAnsi" w:hAnsiTheme="minorHAnsi" w:cstheme="minorHAnsi"/>
          <w:sz w:val="18"/>
          <w:szCs w:val="20"/>
        </w:rPr>
        <w:fldChar w:fldCharType="separate"/>
      </w:r>
      <w:r w:rsidR="0004703C" w:rsidRPr="00BE1379">
        <w:rPr>
          <w:rStyle w:val="Hipercze"/>
          <w:rFonts w:asciiTheme="minorHAnsi" w:hAnsiTheme="minorHAnsi" w:cstheme="minorHAnsi"/>
          <w:sz w:val="18"/>
          <w:szCs w:val="20"/>
        </w:rPr>
        <w:t>https://bip.tu.kielce.pl/</w:t>
      </w:r>
      <w:r w:rsidR="0004703C">
        <w:rPr>
          <w:rFonts w:asciiTheme="minorHAnsi" w:hAnsiTheme="minorHAnsi" w:cstheme="minorHAnsi"/>
          <w:sz w:val="18"/>
          <w:szCs w:val="20"/>
        </w:rPr>
        <w:fldChar w:fldCharType="end"/>
      </w:r>
      <w:bookmarkEnd w:id="2"/>
      <w:r w:rsidR="0004703C">
        <w:rPr>
          <w:rFonts w:asciiTheme="minorHAnsi" w:hAnsiTheme="minorHAnsi" w:cstheme="minorHAnsi"/>
          <w:sz w:val="18"/>
          <w:szCs w:val="20"/>
        </w:rPr>
        <w:t xml:space="preserve"> </w:t>
      </w:r>
      <w:r w:rsidRPr="008D052B">
        <w:rPr>
          <w:rFonts w:asciiTheme="minorHAnsi" w:hAnsiTheme="minorHAnsi" w:cstheme="minorHAnsi"/>
          <w:sz w:val="18"/>
          <w:szCs w:val="20"/>
        </w:rPr>
        <w:t xml:space="preserve"> i akceptuję jego treść. </w:t>
      </w:r>
    </w:p>
    <w:p w14:paraId="0FD97F50" w14:textId="77777777" w:rsidR="004A0A7A" w:rsidRDefault="004A0A7A" w:rsidP="004A0A7A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Oświadczam, że do </w:t>
      </w:r>
      <w:r w:rsidRPr="004A0A7A">
        <w:rPr>
          <w:rFonts w:asciiTheme="minorHAnsi" w:hAnsiTheme="minorHAnsi" w:cstheme="minorHAnsi"/>
          <w:sz w:val="18"/>
          <w:szCs w:val="20"/>
        </w:rPr>
        <w:t>przesłan</w:t>
      </w:r>
      <w:r>
        <w:rPr>
          <w:rFonts w:asciiTheme="minorHAnsi" w:hAnsiTheme="minorHAnsi" w:cstheme="minorHAnsi"/>
          <w:sz w:val="18"/>
          <w:szCs w:val="20"/>
        </w:rPr>
        <w:t>ych</w:t>
      </w:r>
      <w:r w:rsidRPr="004A0A7A">
        <w:rPr>
          <w:rFonts w:asciiTheme="minorHAnsi" w:hAnsiTheme="minorHAnsi" w:cstheme="minorHAnsi"/>
          <w:sz w:val="18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20"/>
        </w:rPr>
        <w:t xml:space="preserve">prac przysługują mi nieograniczone prawa autorskie osobiste i majątkowe,  które </w:t>
      </w:r>
      <w:r w:rsidRPr="004A0A7A">
        <w:rPr>
          <w:rFonts w:asciiTheme="minorHAnsi" w:hAnsiTheme="minorHAnsi" w:cstheme="minorHAnsi"/>
          <w:sz w:val="18"/>
          <w:szCs w:val="20"/>
        </w:rPr>
        <w:t xml:space="preserve">nie naruszają praw osób trzecich ani obowiązujących przepisów prawa oraz, że zaproponowane projekty są nowe i oryginalne oraz nigdzie wcześniej niepublikowane. </w:t>
      </w:r>
    </w:p>
    <w:p w14:paraId="25F5D8B6" w14:textId="77777777" w:rsidR="004A0A7A" w:rsidRPr="008D052B" w:rsidRDefault="004A0A7A" w:rsidP="004A0A7A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Przyjmuję do wiadomości, że </w:t>
      </w:r>
      <w:r w:rsidRPr="004A0A7A">
        <w:rPr>
          <w:rFonts w:asciiTheme="minorHAnsi" w:hAnsiTheme="minorHAnsi" w:cstheme="minorHAnsi"/>
          <w:sz w:val="18"/>
          <w:szCs w:val="20"/>
        </w:rPr>
        <w:t>ponosz</w:t>
      </w:r>
      <w:r>
        <w:rPr>
          <w:rFonts w:asciiTheme="minorHAnsi" w:hAnsiTheme="minorHAnsi" w:cstheme="minorHAnsi"/>
          <w:sz w:val="18"/>
          <w:szCs w:val="20"/>
        </w:rPr>
        <w:t>ę</w:t>
      </w:r>
      <w:r w:rsidRPr="004A0A7A">
        <w:rPr>
          <w:rFonts w:asciiTheme="minorHAnsi" w:hAnsiTheme="minorHAnsi" w:cstheme="minorHAnsi"/>
          <w:sz w:val="18"/>
          <w:szCs w:val="20"/>
        </w:rPr>
        <w:t xml:space="preserve"> pełną odpowiedzialność prawną w razie nieposiadania uprawnień do zgłoszenia pracy do Konkursu, bądź naruszenia praw osób trzecich.</w:t>
      </w:r>
    </w:p>
    <w:p w14:paraId="63877DE1" w14:textId="77777777" w:rsidR="00125FA7" w:rsidRPr="008D052B" w:rsidRDefault="00125FA7" w:rsidP="008D052B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18"/>
          <w:szCs w:val="20"/>
        </w:rPr>
      </w:pPr>
      <w:r w:rsidRPr="008D052B">
        <w:rPr>
          <w:rFonts w:asciiTheme="minorHAnsi" w:hAnsiTheme="minorHAnsi" w:cstheme="minorHAnsi"/>
          <w:sz w:val="18"/>
          <w:szCs w:val="20"/>
        </w:rPr>
        <w:t xml:space="preserve">Oświadczam, że informacje podane w formularzu są zgodne ze stanem faktycznym. </w:t>
      </w:r>
    </w:p>
    <w:p w14:paraId="75BC94D2" w14:textId="0F9A652B" w:rsidR="005F44EE" w:rsidRDefault="005F44EE" w:rsidP="004D192F">
      <w:pPr>
        <w:spacing w:after="0" w:line="240" w:lineRule="auto"/>
        <w:ind w:left="0" w:firstLine="0"/>
        <w:rPr>
          <w:rFonts w:ascii="Arial" w:hAnsi="Arial" w:cs="Arial"/>
          <w:sz w:val="20"/>
          <w:szCs w:val="18"/>
          <w:vertAlign w:val="superscript"/>
        </w:rPr>
      </w:pPr>
    </w:p>
    <w:p w14:paraId="3127D81F" w14:textId="609AEB43" w:rsidR="00B870BC" w:rsidRDefault="00B870BC" w:rsidP="004D192F">
      <w:pPr>
        <w:spacing w:after="0" w:line="240" w:lineRule="auto"/>
        <w:ind w:left="0" w:firstLine="0"/>
        <w:rPr>
          <w:rFonts w:ascii="Arial" w:hAnsi="Arial" w:cs="Arial"/>
          <w:sz w:val="20"/>
          <w:szCs w:val="18"/>
          <w:vertAlign w:val="superscript"/>
        </w:rPr>
      </w:pPr>
    </w:p>
    <w:p w14:paraId="3240468D" w14:textId="77777777" w:rsidR="00B870BC" w:rsidRDefault="00B870BC" w:rsidP="004D192F">
      <w:pPr>
        <w:spacing w:after="0" w:line="240" w:lineRule="auto"/>
        <w:ind w:left="0" w:firstLine="0"/>
        <w:rPr>
          <w:rFonts w:ascii="Arial" w:hAnsi="Arial" w:cs="Arial"/>
          <w:sz w:val="20"/>
          <w:szCs w:val="18"/>
          <w:vertAlign w:val="superscript"/>
        </w:rPr>
      </w:pPr>
    </w:p>
    <w:p w14:paraId="5EA62C4E" w14:textId="77777777" w:rsidR="005F44EE" w:rsidRDefault="005F44EE" w:rsidP="005F44EE">
      <w:pPr>
        <w:spacing w:after="0" w:line="240" w:lineRule="auto"/>
        <w:ind w:left="6372" w:firstLine="0"/>
        <w:rPr>
          <w:rFonts w:ascii="Arial" w:hAnsi="Arial" w:cs="Arial"/>
          <w:sz w:val="20"/>
          <w:szCs w:val="18"/>
          <w:vertAlign w:val="superscript"/>
        </w:rPr>
      </w:pPr>
      <w:r>
        <w:rPr>
          <w:rFonts w:ascii="Arial" w:hAnsi="Arial" w:cs="Arial"/>
          <w:sz w:val="20"/>
          <w:szCs w:val="18"/>
          <w:vertAlign w:val="superscript"/>
        </w:rPr>
        <w:t>………………………………………</w:t>
      </w:r>
    </w:p>
    <w:p w14:paraId="27FE9B75" w14:textId="47F7FC64" w:rsidR="005F44EE" w:rsidRDefault="00B870BC" w:rsidP="005F44EE">
      <w:pPr>
        <w:spacing w:after="0" w:line="240" w:lineRule="auto"/>
        <w:ind w:left="5664" w:firstLine="708"/>
        <w:rPr>
          <w:rFonts w:ascii="Arial" w:hAnsi="Arial" w:cs="Arial"/>
          <w:sz w:val="20"/>
          <w:szCs w:val="18"/>
          <w:vertAlign w:val="superscript"/>
        </w:rPr>
      </w:pPr>
      <w:r>
        <w:rPr>
          <w:rFonts w:ascii="Arial" w:hAnsi="Arial" w:cs="Arial"/>
          <w:sz w:val="20"/>
          <w:szCs w:val="18"/>
          <w:vertAlign w:val="superscript"/>
        </w:rPr>
        <w:t xml:space="preserve">           </w:t>
      </w:r>
      <w:r w:rsidR="005F44EE">
        <w:rPr>
          <w:rFonts w:ascii="Arial" w:hAnsi="Arial" w:cs="Arial"/>
          <w:sz w:val="20"/>
          <w:szCs w:val="18"/>
          <w:vertAlign w:val="superscript"/>
        </w:rPr>
        <w:t>Podpis uczestnika</w:t>
      </w:r>
    </w:p>
    <w:p w14:paraId="6D9E994A" w14:textId="77777777" w:rsidR="00A1266D" w:rsidRDefault="00A1266D" w:rsidP="00A1266D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20"/>
        </w:rPr>
      </w:pPr>
    </w:p>
    <w:p w14:paraId="786B9827" w14:textId="77777777" w:rsidR="00A1266D" w:rsidRDefault="00A1266D" w:rsidP="00A1266D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20"/>
        </w:rPr>
      </w:pPr>
    </w:p>
    <w:p w14:paraId="52B8FC24" w14:textId="77777777" w:rsidR="00A1266D" w:rsidRDefault="00A1266D" w:rsidP="005F44EE">
      <w:pPr>
        <w:spacing w:after="0" w:line="240" w:lineRule="auto"/>
        <w:ind w:left="5664" w:firstLine="708"/>
        <w:rPr>
          <w:rFonts w:ascii="Arial" w:hAnsi="Arial" w:cs="Arial"/>
          <w:sz w:val="20"/>
          <w:szCs w:val="18"/>
          <w:vertAlign w:val="superscript"/>
        </w:rPr>
      </w:pPr>
    </w:p>
    <w:p w14:paraId="1DADC12E" w14:textId="77777777" w:rsidR="00A1266D" w:rsidRPr="004D192F" w:rsidRDefault="00A1266D" w:rsidP="005F44EE">
      <w:pPr>
        <w:spacing w:after="0" w:line="240" w:lineRule="auto"/>
        <w:ind w:left="5664" w:firstLine="708"/>
        <w:rPr>
          <w:rFonts w:ascii="Arial" w:hAnsi="Arial" w:cs="Arial"/>
          <w:sz w:val="20"/>
          <w:szCs w:val="18"/>
          <w:vertAlign w:val="superscript"/>
        </w:rPr>
      </w:pPr>
    </w:p>
    <w:sectPr w:rsidR="00A1266D" w:rsidRPr="004D192F" w:rsidSect="002B0CD2">
      <w:headerReference w:type="default" r:id="rId8"/>
      <w:footerReference w:type="default" r:id="rId9"/>
      <w:pgSz w:w="11906" w:h="16838"/>
      <w:pgMar w:top="1833" w:right="851" w:bottom="794" w:left="851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70685" w14:textId="77777777" w:rsidR="00BB0B78" w:rsidRDefault="00BB0B78">
      <w:pPr>
        <w:spacing w:after="0" w:line="240" w:lineRule="auto"/>
      </w:pPr>
      <w:r>
        <w:separator/>
      </w:r>
    </w:p>
  </w:endnote>
  <w:endnote w:type="continuationSeparator" w:id="0">
    <w:p w14:paraId="1ED0D0EC" w14:textId="77777777" w:rsidR="00BB0B78" w:rsidRDefault="00BB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 Light">
    <w:altName w:val="Cambria Math"/>
    <w:charset w:val="EE"/>
    <w:family w:val="auto"/>
    <w:pitch w:val="variable"/>
    <w:sig w:usb0="A00000FF" w:usb1="5000204B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1594" w14:textId="77777777" w:rsidR="005F779F" w:rsidRPr="00E83002" w:rsidRDefault="005F779F" w:rsidP="005F779F">
    <w:pPr>
      <w:pStyle w:val="Stopka"/>
      <w:rPr>
        <w:rFonts w:ascii="Tahoma" w:hAnsi="Tahoma" w:cs="Tahoma"/>
      </w:rPr>
    </w:pPr>
  </w:p>
  <w:p w14:paraId="272A8697" w14:textId="77777777" w:rsidR="005F779F" w:rsidRPr="005F779F" w:rsidRDefault="005F779F" w:rsidP="005F779F">
    <w:pPr>
      <w:rPr>
        <w:rFonts w:asciiTheme="minorHAnsi" w:hAnsiTheme="minorHAnsi" w:cstheme="minorHAnsi"/>
        <w:sz w:val="18"/>
        <w:szCs w:val="18"/>
      </w:rPr>
    </w:pPr>
    <w:r w:rsidRPr="005F779F">
      <w:rPr>
        <w:rFonts w:asciiTheme="minorHAnsi" w:hAnsiTheme="minorHAnsi" w:cstheme="minorHAnsi"/>
        <w:sz w:val="18"/>
      </w:rPr>
      <w:t>Projekt pt. „</w:t>
    </w:r>
    <w:r w:rsidRPr="005F779F">
      <w:rPr>
        <w:rFonts w:asciiTheme="minorHAnsi" w:hAnsiTheme="minorHAnsi" w:cstheme="minorHAnsi"/>
        <w:sz w:val="18"/>
        <w:szCs w:val="18"/>
      </w:rPr>
      <w:t>Metrologia szansa i wyzwanie przyszłości” realizowany  w ramach programu Ministra Edukacji i</w:t>
    </w:r>
    <w:r w:rsidRPr="005F779F">
      <w:rPr>
        <w:rFonts w:asciiTheme="minorHAnsi" w:hAnsiTheme="minorHAnsi" w:cstheme="minorHAnsi"/>
        <w:bCs/>
        <w:sz w:val="18"/>
        <w:szCs w:val="18"/>
      </w:rPr>
      <w:t xml:space="preserve"> </w:t>
    </w:r>
    <w:r w:rsidRPr="005F779F">
      <w:rPr>
        <w:rFonts w:asciiTheme="minorHAnsi" w:hAnsiTheme="minorHAnsi" w:cstheme="minorHAnsi"/>
        <w:sz w:val="18"/>
        <w:szCs w:val="18"/>
      </w:rPr>
      <w:t>Nauki pn. „Społeczna Odpowiedzialność Nauki” na podstawie umowy nr SONP/SP/512777/2021 z dnia 07.12.2021r.</w:t>
    </w:r>
    <w:r w:rsidRPr="005F779F">
      <w:rPr>
        <w:rFonts w:asciiTheme="minorHAnsi" w:hAnsiTheme="minorHAnsi" w:cstheme="minorHAnsi"/>
      </w:rPr>
      <w:t> </w:t>
    </w:r>
  </w:p>
  <w:p w14:paraId="257A0EB2" w14:textId="77777777" w:rsidR="006F49D6" w:rsidRPr="002B0CD2" w:rsidRDefault="0087024D" w:rsidP="002B0CD2">
    <w:pPr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 w:rsidR="006F49D6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D61838">
      <w:rPr>
        <w:rFonts w:asciiTheme="minorHAnsi" w:hAnsiTheme="minorHAnsi" w:cstheme="minorHAnsi"/>
        <w:noProof/>
        <w:sz w:val="18"/>
        <w:szCs w:val="18"/>
      </w:rPr>
      <w:t>2</w:t>
    </w:r>
    <w:r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B6F6F" w14:textId="77777777" w:rsidR="00BB0B78" w:rsidRDefault="00BB0B78">
      <w:pPr>
        <w:spacing w:after="0" w:line="240" w:lineRule="auto"/>
      </w:pPr>
      <w:bookmarkStart w:id="0" w:name="_Hlk97710045"/>
      <w:bookmarkEnd w:id="0"/>
      <w:r>
        <w:separator/>
      </w:r>
    </w:p>
  </w:footnote>
  <w:footnote w:type="continuationSeparator" w:id="0">
    <w:p w14:paraId="76F9C502" w14:textId="77777777" w:rsidR="00BB0B78" w:rsidRDefault="00BB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9C9F2" w14:textId="77777777" w:rsidR="006F49D6" w:rsidRDefault="005F779F" w:rsidP="00D5490F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BA060B7" wp14:editId="02AB38FB">
          <wp:simplePos x="0" y="0"/>
          <wp:positionH relativeFrom="margin">
            <wp:posOffset>4933950</wp:posOffset>
          </wp:positionH>
          <wp:positionV relativeFrom="paragraph">
            <wp:posOffset>69850</wp:posOffset>
          </wp:positionV>
          <wp:extent cx="542925" cy="581025"/>
          <wp:effectExtent l="0" t="0" r="9525" b="9525"/>
          <wp:wrapThrough wrapText="bothSides">
            <wp:wrapPolygon edited="0">
              <wp:start x="0" y="0"/>
              <wp:lineTo x="0" y="21246"/>
              <wp:lineTo x="21221" y="21246"/>
              <wp:lineTo x="21221" y="0"/>
              <wp:lineTo x="0" y="0"/>
            </wp:wrapPolygon>
          </wp:wrapThrough>
          <wp:docPr id="6" name="Obraz 6" descr="C:\Users\Agnieszka Osman\AppData\Local\Microsoft\Windows\INetCache\Content.MSO\567346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 Osman\AppData\Local\Microsoft\Windows\INetCache\Content.MSO\567346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DB5A941" wp14:editId="3D2B2C09">
          <wp:simplePos x="0" y="0"/>
          <wp:positionH relativeFrom="column">
            <wp:posOffset>2714625</wp:posOffset>
          </wp:positionH>
          <wp:positionV relativeFrom="paragraph">
            <wp:posOffset>107950</wp:posOffset>
          </wp:positionV>
          <wp:extent cx="619125" cy="408940"/>
          <wp:effectExtent l="0" t="0" r="9525" b="0"/>
          <wp:wrapSquare wrapText="bothSides"/>
          <wp:docPr id="7" name="Obraz 7" descr="C:\Users\Agnieszka Osman\AppData\Local\Microsoft\Windows\INetCache\Content.MSO\1FBBE2F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gnieszka Osman\AppData\Local\Microsoft\Windows\INetCache\Content.MSO\1FBBE2F9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C4524C5" wp14:editId="43A068B1">
          <wp:simplePos x="0" y="0"/>
          <wp:positionH relativeFrom="column">
            <wp:posOffset>421640</wp:posOffset>
          </wp:positionH>
          <wp:positionV relativeFrom="paragraph">
            <wp:posOffset>92710</wp:posOffset>
          </wp:positionV>
          <wp:extent cx="1076325" cy="656691"/>
          <wp:effectExtent l="0" t="0" r="0" b="0"/>
          <wp:wrapThrough wrapText="bothSides">
            <wp:wrapPolygon edited="0">
              <wp:start x="0" y="0"/>
              <wp:lineTo x="0" y="20681"/>
              <wp:lineTo x="21027" y="20681"/>
              <wp:lineTo x="21027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z logo PŚk - 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56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0CD2">
      <w:t xml:space="preserve">        </w:t>
    </w:r>
    <w:r w:rsidR="006F49D6">
      <w:t xml:space="preserve">                                               </w:t>
    </w:r>
    <w:r w:rsidR="006F49D6">
      <w:rPr>
        <w:noProof/>
      </w:rPr>
      <w:t xml:space="preserve">                   </w:t>
    </w:r>
  </w:p>
  <w:p w14:paraId="079553FC" w14:textId="77777777" w:rsidR="006F49D6" w:rsidRDefault="006F49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DFBCC6B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004"/>
        </w:tabs>
        <w:ind w:left="1004" w:hanging="284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singleLevel"/>
    <w:tmpl w:val="914A5E3A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</w:abstractNum>
  <w:abstractNum w:abstractNumId="3" w15:restartNumberingAfterBreak="0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4B2A"/>
    <w:multiLevelType w:val="hybridMultilevel"/>
    <w:tmpl w:val="33F6BF52"/>
    <w:lvl w:ilvl="0" w:tplc="5C0C8E9A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6DF0F1B"/>
    <w:multiLevelType w:val="hybridMultilevel"/>
    <w:tmpl w:val="3D1CD5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F791B"/>
    <w:multiLevelType w:val="hybridMultilevel"/>
    <w:tmpl w:val="B4280762"/>
    <w:lvl w:ilvl="0" w:tplc="AD9A826A">
      <w:start w:val="1"/>
      <w:numFmt w:val="decimal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36FB"/>
    <w:multiLevelType w:val="hybridMultilevel"/>
    <w:tmpl w:val="9FDA1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8352A1"/>
    <w:multiLevelType w:val="hybridMultilevel"/>
    <w:tmpl w:val="3314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1B34"/>
    <w:multiLevelType w:val="hybridMultilevel"/>
    <w:tmpl w:val="A52E726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715C02"/>
    <w:multiLevelType w:val="hybridMultilevel"/>
    <w:tmpl w:val="38F22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C11B6"/>
    <w:multiLevelType w:val="hybridMultilevel"/>
    <w:tmpl w:val="46348EDC"/>
    <w:name w:val="WW8Num102"/>
    <w:lvl w:ilvl="0" w:tplc="A238D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748A5"/>
    <w:multiLevelType w:val="hybridMultilevel"/>
    <w:tmpl w:val="5478E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96528C"/>
    <w:multiLevelType w:val="multilevel"/>
    <w:tmpl w:val="11BEEA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B0411"/>
    <w:multiLevelType w:val="hybridMultilevel"/>
    <w:tmpl w:val="C1EE5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114"/>
    <w:multiLevelType w:val="multilevel"/>
    <w:tmpl w:val="9EE2B02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</w:rPr>
    </w:lvl>
  </w:abstractNum>
  <w:abstractNum w:abstractNumId="17" w15:restartNumberingAfterBreak="0">
    <w:nsid w:val="460574C8"/>
    <w:multiLevelType w:val="multilevel"/>
    <w:tmpl w:val="C706DB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475C50"/>
    <w:multiLevelType w:val="hybridMultilevel"/>
    <w:tmpl w:val="1742A0B8"/>
    <w:lvl w:ilvl="0" w:tplc="199CC74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1918"/>
    <w:multiLevelType w:val="singleLevel"/>
    <w:tmpl w:val="DD7A3B4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auto"/>
      </w:rPr>
    </w:lvl>
  </w:abstractNum>
  <w:abstractNum w:abstractNumId="20" w15:restartNumberingAfterBreak="0">
    <w:nsid w:val="4CEF232C"/>
    <w:multiLevelType w:val="hybridMultilevel"/>
    <w:tmpl w:val="29C00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E105A"/>
    <w:multiLevelType w:val="hybridMultilevel"/>
    <w:tmpl w:val="ADA0835E"/>
    <w:lvl w:ilvl="0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50FC22FC"/>
    <w:multiLevelType w:val="hybridMultilevel"/>
    <w:tmpl w:val="C6C85F10"/>
    <w:lvl w:ilvl="0" w:tplc="CC7C6650">
      <w:start w:val="1"/>
      <w:numFmt w:val="bullet"/>
      <w:lvlText w:val="-"/>
      <w:lvlJc w:val="left"/>
      <w:pPr>
        <w:ind w:left="2285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3" w15:restartNumberingAfterBreak="0">
    <w:nsid w:val="523571AB"/>
    <w:multiLevelType w:val="hybridMultilevel"/>
    <w:tmpl w:val="BB08B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E1A33"/>
    <w:multiLevelType w:val="hybridMultilevel"/>
    <w:tmpl w:val="73A28640"/>
    <w:lvl w:ilvl="0" w:tplc="B1E634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DD003E"/>
    <w:multiLevelType w:val="hybridMultilevel"/>
    <w:tmpl w:val="4830C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7529A"/>
    <w:multiLevelType w:val="hybridMultilevel"/>
    <w:tmpl w:val="CF86E25E"/>
    <w:lvl w:ilvl="0" w:tplc="EAAEB2EE">
      <w:numFmt w:val="bullet"/>
      <w:lvlText w:val=""/>
      <w:lvlJc w:val="left"/>
      <w:pPr>
        <w:ind w:left="63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8" w15:restartNumberingAfterBreak="0">
    <w:nsid w:val="58755395"/>
    <w:multiLevelType w:val="hybridMultilevel"/>
    <w:tmpl w:val="2BBA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5AF69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8C68EC"/>
    <w:multiLevelType w:val="hybridMultilevel"/>
    <w:tmpl w:val="9274186C"/>
    <w:lvl w:ilvl="0" w:tplc="46B4BE2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65241"/>
    <w:multiLevelType w:val="hybridMultilevel"/>
    <w:tmpl w:val="47E23E0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D5B7FCC"/>
    <w:multiLevelType w:val="hybridMultilevel"/>
    <w:tmpl w:val="9AF2B37C"/>
    <w:lvl w:ilvl="0" w:tplc="75A0DF5E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8C798D"/>
    <w:multiLevelType w:val="hybridMultilevel"/>
    <w:tmpl w:val="F000F2E8"/>
    <w:lvl w:ilvl="0" w:tplc="3D6A79E0">
      <w:start w:val="1"/>
      <w:numFmt w:val="decimal"/>
      <w:lvlText w:val="%1."/>
      <w:lvlJc w:val="left"/>
      <w:pPr>
        <w:ind w:left="2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85" w:hanging="360"/>
      </w:pPr>
    </w:lvl>
    <w:lvl w:ilvl="2" w:tplc="0415001B" w:tentative="1">
      <w:start w:val="1"/>
      <w:numFmt w:val="lowerRoman"/>
      <w:lvlText w:val="%3."/>
      <w:lvlJc w:val="right"/>
      <w:pPr>
        <w:ind w:left="3905" w:hanging="180"/>
      </w:pPr>
    </w:lvl>
    <w:lvl w:ilvl="3" w:tplc="0415000F" w:tentative="1">
      <w:start w:val="1"/>
      <w:numFmt w:val="decimal"/>
      <w:lvlText w:val="%4."/>
      <w:lvlJc w:val="left"/>
      <w:pPr>
        <w:ind w:left="4625" w:hanging="360"/>
      </w:pPr>
    </w:lvl>
    <w:lvl w:ilvl="4" w:tplc="04150019" w:tentative="1">
      <w:start w:val="1"/>
      <w:numFmt w:val="lowerLetter"/>
      <w:lvlText w:val="%5."/>
      <w:lvlJc w:val="left"/>
      <w:pPr>
        <w:ind w:left="5345" w:hanging="360"/>
      </w:pPr>
    </w:lvl>
    <w:lvl w:ilvl="5" w:tplc="0415001B" w:tentative="1">
      <w:start w:val="1"/>
      <w:numFmt w:val="lowerRoman"/>
      <w:lvlText w:val="%6."/>
      <w:lvlJc w:val="right"/>
      <w:pPr>
        <w:ind w:left="6065" w:hanging="180"/>
      </w:pPr>
    </w:lvl>
    <w:lvl w:ilvl="6" w:tplc="0415000F" w:tentative="1">
      <w:start w:val="1"/>
      <w:numFmt w:val="decimal"/>
      <w:lvlText w:val="%7."/>
      <w:lvlJc w:val="left"/>
      <w:pPr>
        <w:ind w:left="6785" w:hanging="360"/>
      </w:pPr>
    </w:lvl>
    <w:lvl w:ilvl="7" w:tplc="04150019" w:tentative="1">
      <w:start w:val="1"/>
      <w:numFmt w:val="lowerLetter"/>
      <w:lvlText w:val="%8."/>
      <w:lvlJc w:val="left"/>
      <w:pPr>
        <w:ind w:left="7505" w:hanging="360"/>
      </w:pPr>
    </w:lvl>
    <w:lvl w:ilvl="8" w:tplc="0415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34" w15:restartNumberingAfterBreak="0">
    <w:nsid w:val="74A66090"/>
    <w:multiLevelType w:val="hybridMultilevel"/>
    <w:tmpl w:val="79CA990C"/>
    <w:lvl w:ilvl="0" w:tplc="02E8D7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C33EF"/>
    <w:multiLevelType w:val="hybridMultilevel"/>
    <w:tmpl w:val="4A3E8142"/>
    <w:lvl w:ilvl="0" w:tplc="8C7019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FD5FDC"/>
    <w:multiLevelType w:val="hybridMultilevel"/>
    <w:tmpl w:val="C1348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101ECD"/>
    <w:multiLevelType w:val="hybridMultilevel"/>
    <w:tmpl w:val="FFBEC252"/>
    <w:lvl w:ilvl="0" w:tplc="EEAA6F4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7"/>
  </w:num>
  <w:num w:numId="2">
    <w:abstractNumId w:val="34"/>
  </w:num>
  <w:num w:numId="3">
    <w:abstractNumId w:val="37"/>
  </w:num>
  <w:num w:numId="4">
    <w:abstractNumId w:val="27"/>
  </w:num>
  <w:num w:numId="5">
    <w:abstractNumId w:val="17"/>
  </w:num>
  <w:num w:numId="6">
    <w:abstractNumId w:val="32"/>
  </w:num>
  <w:num w:numId="7">
    <w:abstractNumId w:val="5"/>
  </w:num>
  <w:num w:numId="8">
    <w:abstractNumId w:val="18"/>
  </w:num>
  <w:num w:numId="9">
    <w:abstractNumId w:val="1"/>
  </w:num>
  <w:num w:numId="10">
    <w:abstractNumId w:val="20"/>
  </w:num>
  <w:num w:numId="11">
    <w:abstractNumId w:val="15"/>
  </w:num>
  <w:num w:numId="12">
    <w:abstractNumId w:val="33"/>
  </w:num>
  <w:num w:numId="13">
    <w:abstractNumId w:val="36"/>
  </w:num>
  <w:num w:numId="14">
    <w:abstractNumId w:val="11"/>
  </w:num>
  <w:num w:numId="15">
    <w:abstractNumId w:val="8"/>
  </w:num>
  <w:num w:numId="16">
    <w:abstractNumId w:val="31"/>
  </w:num>
  <w:num w:numId="17">
    <w:abstractNumId w:val="10"/>
  </w:num>
  <w:num w:numId="18">
    <w:abstractNumId w:val="2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</w:num>
  <w:num w:numId="36">
    <w:abstractNumId w:val="14"/>
  </w:num>
  <w:num w:numId="37">
    <w:abstractNumId w:val="25"/>
  </w:num>
  <w:num w:numId="38">
    <w:abstractNumId w:val="3"/>
  </w:num>
  <w:num w:numId="39">
    <w:abstractNumId w:val="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27"/>
    <w:rsid w:val="0002790C"/>
    <w:rsid w:val="0004314C"/>
    <w:rsid w:val="00043418"/>
    <w:rsid w:val="0004703C"/>
    <w:rsid w:val="00047E59"/>
    <w:rsid w:val="00052BC9"/>
    <w:rsid w:val="00060389"/>
    <w:rsid w:val="00064C1D"/>
    <w:rsid w:val="00082929"/>
    <w:rsid w:val="000958FB"/>
    <w:rsid w:val="000B389B"/>
    <w:rsid w:val="000B39FA"/>
    <w:rsid w:val="000B67B2"/>
    <w:rsid w:val="000C19AE"/>
    <w:rsid w:val="000C6E73"/>
    <w:rsid w:val="000D035E"/>
    <w:rsid w:val="000D174C"/>
    <w:rsid w:val="000D6B79"/>
    <w:rsid w:val="000F0C21"/>
    <w:rsid w:val="00103566"/>
    <w:rsid w:val="00115DB5"/>
    <w:rsid w:val="001167D1"/>
    <w:rsid w:val="00120530"/>
    <w:rsid w:val="00125FA7"/>
    <w:rsid w:val="00131E90"/>
    <w:rsid w:val="001413F7"/>
    <w:rsid w:val="00141A88"/>
    <w:rsid w:val="00174AB9"/>
    <w:rsid w:val="001829DF"/>
    <w:rsid w:val="001862F6"/>
    <w:rsid w:val="00195327"/>
    <w:rsid w:val="001A1450"/>
    <w:rsid w:val="001E5FB7"/>
    <w:rsid w:val="001F4D27"/>
    <w:rsid w:val="001F7DCF"/>
    <w:rsid w:val="00207D00"/>
    <w:rsid w:val="002531E0"/>
    <w:rsid w:val="00260710"/>
    <w:rsid w:val="00270FCB"/>
    <w:rsid w:val="002725D1"/>
    <w:rsid w:val="0027464B"/>
    <w:rsid w:val="00275BD4"/>
    <w:rsid w:val="00297906"/>
    <w:rsid w:val="002A02AC"/>
    <w:rsid w:val="002A0CAA"/>
    <w:rsid w:val="002B0CD2"/>
    <w:rsid w:val="002C6FDD"/>
    <w:rsid w:val="00327ED6"/>
    <w:rsid w:val="00343823"/>
    <w:rsid w:val="0036506B"/>
    <w:rsid w:val="003A254D"/>
    <w:rsid w:val="003C173A"/>
    <w:rsid w:val="003C2E2D"/>
    <w:rsid w:val="003E333C"/>
    <w:rsid w:val="0048419A"/>
    <w:rsid w:val="004A0A7A"/>
    <w:rsid w:val="004D192F"/>
    <w:rsid w:val="004D2981"/>
    <w:rsid w:val="004D4808"/>
    <w:rsid w:val="004E523A"/>
    <w:rsid w:val="00501A3E"/>
    <w:rsid w:val="005037BF"/>
    <w:rsid w:val="00544DC5"/>
    <w:rsid w:val="005762E5"/>
    <w:rsid w:val="0057717B"/>
    <w:rsid w:val="00582719"/>
    <w:rsid w:val="0058362F"/>
    <w:rsid w:val="005A2A1D"/>
    <w:rsid w:val="005B0088"/>
    <w:rsid w:val="005B673D"/>
    <w:rsid w:val="005C6978"/>
    <w:rsid w:val="005D1396"/>
    <w:rsid w:val="005E60AD"/>
    <w:rsid w:val="005F11B6"/>
    <w:rsid w:val="005F44EE"/>
    <w:rsid w:val="005F779F"/>
    <w:rsid w:val="00605BF0"/>
    <w:rsid w:val="0061099C"/>
    <w:rsid w:val="006208E9"/>
    <w:rsid w:val="006373C9"/>
    <w:rsid w:val="00665038"/>
    <w:rsid w:val="0066756C"/>
    <w:rsid w:val="006928A2"/>
    <w:rsid w:val="006A368B"/>
    <w:rsid w:val="006F49D6"/>
    <w:rsid w:val="00704CB9"/>
    <w:rsid w:val="00724D77"/>
    <w:rsid w:val="00763AEF"/>
    <w:rsid w:val="0076665C"/>
    <w:rsid w:val="00774755"/>
    <w:rsid w:val="0079027B"/>
    <w:rsid w:val="00793F25"/>
    <w:rsid w:val="007944D9"/>
    <w:rsid w:val="007A0304"/>
    <w:rsid w:val="0081660A"/>
    <w:rsid w:val="00816805"/>
    <w:rsid w:val="0083443D"/>
    <w:rsid w:val="0083735E"/>
    <w:rsid w:val="00862732"/>
    <w:rsid w:val="0087024D"/>
    <w:rsid w:val="00871306"/>
    <w:rsid w:val="00881E53"/>
    <w:rsid w:val="00897465"/>
    <w:rsid w:val="008A364B"/>
    <w:rsid w:val="008D052B"/>
    <w:rsid w:val="008D6EE2"/>
    <w:rsid w:val="008F46E7"/>
    <w:rsid w:val="009136AC"/>
    <w:rsid w:val="009165C5"/>
    <w:rsid w:val="00921ECE"/>
    <w:rsid w:val="009242AB"/>
    <w:rsid w:val="00942559"/>
    <w:rsid w:val="00973124"/>
    <w:rsid w:val="00977611"/>
    <w:rsid w:val="00997589"/>
    <w:rsid w:val="009A4306"/>
    <w:rsid w:val="009B018B"/>
    <w:rsid w:val="009F35C5"/>
    <w:rsid w:val="00A06DD5"/>
    <w:rsid w:val="00A1023D"/>
    <w:rsid w:val="00A10293"/>
    <w:rsid w:val="00A1266D"/>
    <w:rsid w:val="00A207C8"/>
    <w:rsid w:val="00A31406"/>
    <w:rsid w:val="00A46B59"/>
    <w:rsid w:val="00A50D7F"/>
    <w:rsid w:val="00A70048"/>
    <w:rsid w:val="00A75B94"/>
    <w:rsid w:val="00A91E6E"/>
    <w:rsid w:val="00AB4C81"/>
    <w:rsid w:val="00AD16C3"/>
    <w:rsid w:val="00B01538"/>
    <w:rsid w:val="00B16BEC"/>
    <w:rsid w:val="00B37AE9"/>
    <w:rsid w:val="00B446EA"/>
    <w:rsid w:val="00B65ADD"/>
    <w:rsid w:val="00B670E3"/>
    <w:rsid w:val="00B80FEB"/>
    <w:rsid w:val="00B870BC"/>
    <w:rsid w:val="00B905C6"/>
    <w:rsid w:val="00B90DB2"/>
    <w:rsid w:val="00BA2371"/>
    <w:rsid w:val="00BB0B78"/>
    <w:rsid w:val="00BD0F79"/>
    <w:rsid w:val="00BE5119"/>
    <w:rsid w:val="00C15A42"/>
    <w:rsid w:val="00C168FB"/>
    <w:rsid w:val="00C16EAB"/>
    <w:rsid w:val="00C367D1"/>
    <w:rsid w:val="00C522C4"/>
    <w:rsid w:val="00C811BE"/>
    <w:rsid w:val="00C9241C"/>
    <w:rsid w:val="00CA424A"/>
    <w:rsid w:val="00CC4287"/>
    <w:rsid w:val="00CD1E95"/>
    <w:rsid w:val="00CE2472"/>
    <w:rsid w:val="00D01478"/>
    <w:rsid w:val="00D07674"/>
    <w:rsid w:val="00D13955"/>
    <w:rsid w:val="00D26AA3"/>
    <w:rsid w:val="00D308D7"/>
    <w:rsid w:val="00D5490F"/>
    <w:rsid w:val="00D61838"/>
    <w:rsid w:val="00D63DCE"/>
    <w:rsid w:val="00D65CE5"/>
    <w:rsid w:val="00D77B4C"/>
    <w:rsid w:val="00D86715"/>
    <w:rsid w:val="00D94320"/>
    <w:rsid w:val="00DB655B"/>
    <w:rsid w:val="00DE06E9"/>
    <w:rsid w:val="00DE0DB9"/>
    <w:rsid w:val="00DF1934"/>
    <w:rsid w:val="00E137F1"/>
    <w:rsid w:val="00E5650B"/>
    <w:rsid w:val="00E81BD7"/>
    <w:rsid w:val="00EC665F"/>
    <w:rsid w:val="00EF412D"/>
    <w:rsid w:val="00EF5328"/>
    <w:rsid w:val="00EF7291"/>
    <w:rsid w:val="00F31D24"/>
    <w:rsid w:val="00F40028"/>
    <w:rsid w:val="00F40336"/>
    <w:rsid w:val="00F54F25"/>
    <w:rsid w:val="00F86830"/>
    <w:rsid w:val="00F91525"/>
    <w:rsid w:val="00F94C44"/>
    <w:rsid w:val="00F9783D"/>
    <w:rsid w:val="00FA6C64"/>
    <w:rsid w:val="00FB2DE0"/>
    <w:rsid w:val="00FB7EC8"/>
    <w:rsid w:val="00FD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323DF"/>
  <w15:docId w15:val="{598C2E4F-5BDB-4021-AC6D-CA8C0FB7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4D27"/>
    <w:pPr>
      <w:spacing w:after="12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D192F"/>
    <w:pPr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D2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4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D2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aliases w:val="Numerowanie,List Paragraph,L1"/>
    <w:basedOn w:val="Normalny"/>
    <w:link w:val="AkapitzlistZnak"/>
    <w:uiPriority w:val="34"/>
    <w:qFormat/>
    <w:rsid w:val="001F4D2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F4D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4D2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1E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4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F403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0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033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905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905C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05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05C6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rsid w:val="00B905C6"/>
    <w:rPr>
      <w:color w:val="0000FF"/>
      <w:u w:val="single"/>
    </w:rPr>
  </w:style>
  <w:style w:type="character" w:styleId="Pogrubienie">
    <w:name w:val="Strong"/>
    <w:uiPriority w:val="22"/>
    <w:qFormat/>
    <w:rsid w:val="00B905C6"/>
    <w:rPr>
      <w:b/>
      <w:bCs/>
    </w:rPr>
  </w:style>
  <w:style w:type="paragraph" w:customStyle="1" w:styleId="FirstParagraph">
    <w:name w:val="First Paragraph"/>
    <w:basedOn w:val="Tekstpodstawowy"/>
    <w:next w:val="Tekstpodstawowy"/>
    <w:qFormat/>
    <w:rsid w:val="00B905C6"/>
    <w:pPr>
      <w:spacing w:before="180" w:after="180" w:line="240" w:lineRule="auto"/>
      <w:ind w:left="0" w:firstLine="0"/>
      <w:jc w:val="left"/>
    </w:pPr>
    <w:rPr>
      <w:rFonts w:ascii="Calibri" w:eastAsia="Calibri" w:hAnsi="Calibri"/>
      <w:color w:val="auto"/>
      <w:szCs w:val="24"/>
      <w:lang w:val="en-US" w:eastAsia="en-US"/>
    </w:rPr>
  </w:style>
  <w:style w:type="character" w:customStyle="1" w:styleId="AkapitzlistZnak">
    <w:name w:val="Akapit z listą Znak"/>
    <w:aliases w:val="Numerowanie Znak,List Paragraph Znak,L1 Znak"/>
    <w:link w:val="Akapitzlist"/>
    <w:uiPriority w:val="34"/>
    <w:locked/>
    <w:rsid w:val="00B905C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B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B5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B5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018B"/>
    <w:rPr>
      <w:color w:val="605E5C"/>
      <w:shd w:val="clear" w:color="auto" w:fill="E1DFDD"/>
    </w:rPr>
  </w:style>
  <w:style w:type="paragraph" w:customStyle="1" w:styleId="Nazwafirmy">
    <w:name w:val="Nazwa firmy"/>
    <w:basedOn w:val="Normalny"/>
    <w:uiPriority w:val="3"/>
    <w:rsid w:val="001F7DCF"/>
    <w:pPr>
      <w:spacing w:before="100" w:after="200" w:line="276" w:lineRule="auto"/>
      <w:ind w:left="0" w:firstLine="0"/>
      <w:jc w:val="left"/>
    </w:pPr>
    <w:rPr>
      <w:rFonts w:asciiTheme="minorHAnsi" w:eastAsiaTheme="minorEastAsia" w:hAnsiTheme="minorHAnsi" w:cstheme="minorBidi"/>
      <w:b/>
      <w:color w:val="auto"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D19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customStyle="1" w:styleId="NormalTablePHPDOCX">
    <w:name w:val="Normal Table PHPDOCX"/>
    <w:uiPriority w:val="99"/>
    <w:semiHidden/>
    <w:unhideWhenUsed/>
    <w:qFormat/>
    <w:rsid w:val="00C811B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00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49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49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Bezodstpw">
    <w:name w:val="No Spacing"/>
    <w:uiPriority w:val="1"/>
    <w:qFormat/>
    <w:rsid w:val="006F49D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49D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49D6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lang w:eastAsia="pl-PL"/>
    </w:rPr>
  </w:style>
  <w:style w:type="character" w:customStyle="1" w:styleId="ninja-forms-req-symbol">
    <w:name w:val="ninja-forms-req-symbol"/>
    <w:basedOn w:val="Domylnaczcionkaakapitu"/>
    <w:rsid w:val="00125FA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A7A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8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1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06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95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6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1222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1989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089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6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501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9891-A4D5-47CA-8EEC-16CD04FB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Nietrzpiel</dc:creator>
  <cp:lastModifiedBy>Agnieszka Osman</cp:lastModifiedBy>
  <cp:revision>3</cp:revision>
  <cp:lastPrinted>2022-03-28T10:48:00Z</cp:lastPrinted>
  <dcterms:created xsi:type="dcterms:W3CDTF">2022-06-03T10:20:00Z</dcterms:created>
  <dcterms:modified xsi:type="dcterms:W3CDTF">2022-06-03T10:22:00Z</dcterms:modified>
</cp:coreProperties>
</file>